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4D4EF" w14:textId="77777777" w:rsidR="001720B5" w:rsidRDefault="00D717B0" w:rsidP="00D717B0">
      <w:pPr>
        <w:pStyle w:val="berschrift1"/>
      </w:pPr>
      <w:r>
        <w:t xml:space="preserve">Überschrift der Ebene 1 (Schriftgröße 16 </w:t>
      </w:r>
      <w:proofErr w:type="spellStart"/>
      <w:r>
        <w:t>pt</w:t>
      </w:r>
      <w:proofErr w:type="spellEnd"/>
      <w:r>
        <w:t>)</w:t>
      </w:r>
    </w:p>
    <w:p w14:paraId="4BC98B85" w14:textId="77777777" w:rsidR="00D717B0" w:rsidRDefault="00D717B0" w:rsidP="00D717B0">
      <w:pPr>
        <w:pStyle w:val="berschrift2"/>
      </w:pPr>
      <w:r>
        <w:t xml:space="preserve">Überschrift der Ebene 2 (Schriftgröße 14 </w:t>
      </w:r>
      <w:proofErr w:type="spellStart"/>
      <w:r>
        <w:t>pt</w:t>
      </w:r>
      <w:proofErr w:type="spellEnd"/>
      <w:r>
        <w:t>)</w:t>
      </w:r>
    </w:p>
    <w:p w14:paraId="0DFA5E16" w14:textId="77777777" w:rsidR="00D717B0" w:rsidRDefault="00D717B0" w:rsidP="00D717B0">
      <w:pPr>
        <w:pStyle w:val="berschrift3"/>
      </w:pPr>
      <w:r>
        <w:t xml:space="preserve">Überschrift der Ebene 3 (Schriftgröße 13 </w:t>
      </w:r>
      <w:proofErr w:type="spellStart"/>
      <w:r>
        <w:t>pt</w:t>
      </w:r>
      <w:proofErr w:type="spellEnd"/>
      <w:r>
        <w:t>)</w:t>
      </w:r>
    </w:p>
    <w:p w14:paraId="58F833A1" w14:textId="6942F5B5" w:rsidR="00D717B0" w:rsidRDefault="00936D6C" w:rsidP="009A2562">
      <w:r>
        <w:t>Hier</w:t>
      </w:r>
      <w:r w:rsidR="00D717B0">
        <w:t xml:space="preserve"> beginnt der normale Text. Die </w:t>
      </w:r>
      <w:r w:rsidR="00D717B0" w:rsidRPr="00845D3E">
        <w:rPr>
          <w:b/>
        </w:rPr>
        <w:t>Schriftgröße</w:t>
      </w:r>
      <w:r w:rsidR="00D717B0">
        <w:t xml:space="preserve"> soll 12 </w:t>
      </w:r>
      <w:proofErr w:type="spellStart"/>
      <w:r w:rsidR="00D717B0">
        <w:t>pt</w:t>
      </w:r>
      <w:proofErr w:type="spellEnd"/>
      <w:r w:rsidR="00D717B0">
        <w:t xml:space="preserve"> betragen, die </w:t>
      </w:r>
      <w:r w:rsidR="00D717B0" w:rsidRPr="00845D3E">
        <w:rPr>
          <w:b/>
        </w:rPr>
        <w:t>Schriftart</w:t>
      </w:r>
      <w:r w:rsidR="00D717B0">
        <w:t xml:space="preserve"> Arial, </w:t>
      </w:r>
      <w:proofErr w:type="spellStart"/>
      <w:r w:rsidR="00135801">
        <w:t>Aptos</w:t>
      </w:r>
      <w:proofErr w:type="spellEnd"/>
      <w:r w:rsidR="00135801">
        <w:t xml:space="preserve">, </w:t>
      </w:r>
      <w:r w:rsidR="00D717B0">
        <w:t>Calibri oder Times New Roman sein</w:t>
      </w:r>
      <w:r w:rsidR="00594C0F">
        <w:t xml:space="preserve"> (</w:t>
      </w:r>
      <w:r w:rsidR="009A2562">
        <w:t>Einstellung in den Formatvorlagen</w:t>
      </w:r>
      <w:r w:rsidR="00594C0F">
        <w:t>)</w:t>
      </w:r>
      <w:r w:rsidR="00D717B0">
        <w:t xml:space="preserve">. </w:t>
      </w:r>
      <w:r w:rsidR="00594C0F">
        <w:t xml:space="preserve">Wähle den </w:t>
      </w:r>
      <w:r w:rsidR="00594C0F" w:rsidRPr="00845D3E">
        <w:rPr>
          <w:b/>
        </w:rPr>
        <w:t>1,5-fachen Zeilen</w:t>
      </w:r>
      <w:r w:rsidRPr="00845D3E">
        <w:rPr>
          <w:b/>
        </w:rPr>
        <w:softHyphen/>
      </w:r>
      <w:r w:rsidR="00594C0F" w:rsidRPr="00845D3E">
        <w:rPr>
          <w:b/>
        </w:rPr>
        <w:t>abstand</w:t>
      </w:r>
      <w:r w:rsidR="00594C0F">
        <w:t xml:space="preserve"> und als Ausrichtung </w:t>
      </w:r>
      <w:r w:rsidR="00594C0F" w:rsidRPr="00845D3E">
        <w:rPr>
          <w:b/>
        </w:rPr>
        <w:t>Blocksatz</w:t>
      </w:r>
      <w:r w:rsidR="00594C0F">
        <w:t xml:space="preserve"> (Attribute der Klasse Absatz).</w:t>
      </w:r>
      <w:r w:rsidR="00465CC7">
        <w:t xml:space="preserve"> Achtung bei Blocksatz: durch lange Wörter, die am Zeilenende keinen Platz mehr haben, entstehen große Abstände zwischen den einzelnen Wö</w:t>
      </w:r>
      <w:r w:rsidR="00BE1D34">
        <w:t>rtern. Abhilfe: Silbentrennung! Aber füge bloß keine normalen Bindestriche ein, denn die bleiben im Wort, auch wenn das Wort durch Textveränderungen wi</w:t>
      </w:r>
      <w:r w:rsidR="00E4491C">
        <w:t>eder in die Zeilenmitte rutscht. Verwende besser</w:t>
      </w:r>
      <w:r w:rsidR="003A6141">
        <w:t xml:space="preserve"> </w:t>
      </w:r>
      <w:r w:rsidR="00BE1D34">
        <w:t xml:space="preserve">einen </w:t>
      </w:r>
      <w:r w:rsidR="000A0197" w:rsidRPr="00DE04BA">
        <w:rPr>
          <w:b/>
        </w:rPr>
        <w:t>bedingten</w:t>
      </w:r>
      <w:r w:rsidR="00BE1D34" w:rsidRPr="00DE04BA">
        <w:rPr>
          <w:b/>
        </w:rPr>
        <w:t xml:space="preserve"> Trennstrich</w:t>
      </w:r>
      <w:r w:rsidR="00BE1D34">
        <w:t xml:space="preserve"> (</w:t>
      </w:r>
      <w:r w:rsidR="0024247A">
        <w:t xml:space="preserve">Shortcut bei Word365: </w:t>
      </w:r>
      <w:r w:rsidR="00BE1D34">
        <w:t>Strg</w:t>
      </w:r>
      <w:r w:rsidR="00135801">
        <w:t xml:space="preserve"> + Alt</w:t>
      </w:r>
      <w:r w:rsidR="00BE1D34">
        <w:t xml:space="preserve"> + Binde</w:t>
      </w:r>
      <w:r w:rsidR="00E4491C">
        <w:softHyphen/>
      </w:r>
      <w:r w:rsidR="00BE1D34">
        <w:t>strich).</w:t>
      </w:r>
    </w:p>
    <w:p w14:paraId="44E185D3" w14:textId="77777777" w:rsidR="00936D6C" w:rsidRDefault="00936D6C" w:rsidP="00D717B0">
      <w:r>
        <w:t>Wie man gerade sieht, sollen die Absätze durch einen größeren Abstand getrennt werden. Dazu stellt man am besten den "</w:t>
      </w:r>
      <w:r w:rsidRPr="00845D3E">
        <w:rPr>
          <w:b/>
        </w:rPr>
        <w:t>Abstand Nach</w:t>
      </w:r>
      <w:r>
        <w:t>" auf 12 </w:t>
      </w:r>
      <w:proofErr w:type="spellStart"/>
      <w:r>
        <w:t>pt</w:t>
      </w:r>
      <w:proofErr w:type="spellEnd"/>
      <w:r>
        <w:t xml:space="preserve">, lässt aber den "Abstand </w:t>
      </w:r>
      <w:proofErr w:type="spellStart"/>
      <w:r>
        <w:t>Vor</w:t>
      </w:r>
      <w:proofErr w:type="spellEnd"/>
      <w:r>
        <w:t>" auf 0 </w:t>
      </w:r>
      <w:proofErr w:type="spellStart"/>
      <w:r>
        <w:t>pt</w:t>
      </w:r>
      <w:proofErr w:type="spellEnd"/>
      <w:r>
        <w:t xml:space="preserve">. Wenn man dazu </w:t>
      </w:r>
      <w:r w:rsidR="009A2562">
        <w:t>stattdessen</w:t>
      </w:r>
      <w:r>
        <w:t xml:space="preserve"> einfach eine leere Zeile einfügt, ist 1. der Abstand zu groß und 2. kann es passieren, dass diese leere Zeile irgendwann an den Seitenanfang rutscht; dadurch wird der obere Seitenrand zu groß.</w:t>
      </w:r>
    </w:p>
    <w:p w14:paraId="1AD7BD6E" w14:textId="77777777" w:rsidR="000A5B87" w:rsidRPr="00601E79" w:rsidRDefault="000A5B87" w:rsidP="00800E77">
      <w:pPr>
        <w:rPr>
          <w:sz w:val="22"/>
          <w:szCs w:val="22"/>
        </w:rPr>
      </w:pPr>
    </w:p>
    <w:p w14:paraId="618AED44" w14:textId="77777777" w:rsidR="00800E77" w:rsidRDefault="00800E77" w:rsidP="00800E77">
      <w:pPr>
        <w:pStyle w:val="berschrift3"/>
      </w:pPr>
      <w:r>
        <w:t>Seitenzahlen</w:t>
      </w:r>
    </w:p>
    <w:p w14:paraId="29BD2E69" w14:textId="2CB65343" w:rsidR="00AB0ED1" w:rsidRDefault="00800E77" w:rsidP="00800E77">
      <w:r>
        <w:t xml:space="preserve">Die </w:t>
      </w:r>
      <w:r w:rsidRPr="005041C7">
        <w:rPr>
          <w:b/>
        </w:rPr>
        <w:t>Seitenzahl</w:t>
      </w:r>
      <w:r>
        <w:t xml:space="preserve"> sollte in der Kopfzeile oben rechts stehen</w:t>
      </w:r>
      <w:r w:rsidR="001061CB">
        <w:t xml:space="preserve">. Dazu klickt man </w:t>
      </w:r>
      <w:r w:rsidR="004A2282">
        <w:t>im Register</w:t>
      </w:r>
      <w:r w:rsidR="001061CB">
        <w:t xml:space="preserve"> </w:t>
      </w:r>
      <w:r w:rsidR="004A2282">
        <w:t>„</w:t>
      </w:r>
      <w:r w:rsidR="001061CB">
        <w:t>Einfügen</w:t>
      </w:r>
      <w:r w:rsidR="004A2282">
        <w:t>“ in der Befehlsgruppe „Kopf- und Fußzeile“</w:t>
      </w:r>
      <w:r w:rsidR="001061CB">
        <w:t xml:space="preserve"> auf </w:t>
      </w:r>
      <w:r w:rsidR="00B04076">
        <w:t>„</w:t>
      </w:r>
      <w:r w:rsidR="001061CB">
        <w:t>Seitenzahl</w:t>
      </w:r>
      <w:r w:rsidR="00B04076">
        <w:t>“</w:t>
      </w:r>
      <w:r w:rsidR="001061CB">
        <w:t xml:space="preserve">. </w:t>
      </w:r>
      <w:r w:rsidR="00135801">
        <w:t>Seite 1 ist das Inhaltsverzeichnis, die</w:t>
      </w:r>
      <w:r w:rsidR="00AB0ED1">
        <w:t xml:space="preserve"> Seitenzahlen beginnen mit </w:t>
      </w:r>
      <w:r w:rsidR="0024247A">
        <w:t>„</w:t>
      </w:r>
      <w:r w:rsidR="00135801">
        <w:t>2</w:t>
      </w:r>
      <w:r w:rsidR="0024247A">
        <w:t>“</w:t>
      </w:r>
      <w:r w:rsidR="00AB0ED1">
        <w:t xml:space="preserve"> auf der ersten Textseite und enden mit dem Literaturverzeichnis. </w:t>
      </w:r>
    </w:p>
    <w:p w14:paraId="59AA2A6A" w14:textId="77777777" w:rsidR="00800E77" w:rsidRDefault="001061CB" w:rsidP="00A80547">
      <w:r>
        <w:t>Da die Seitenzahl 1,5 cm vom oberen Seitenrand entfernt sein</w:t>
      </w:r>
      <w:r w:rsidR="004A2282">
        <w:t xml:space="preserve"> muss, stellt man diese Größe </w:t>
      </w:r>
      <w:r>
        <w:t xml:space="preserve">im </w:t>
      </w:r>
      <w:r w:rsidR="004A2282">
        <w:t>Dialogfeld</w:t>
      </w:r>
      <w:r>
        <w:t xml:space="preserve"> „Seite einrichten“</w:t>
      </w:r>
      <w:r w:rsidR="00CB7DA2">
        <w:t xml:space="preserve"> (Register „Seitenlayout“)</w:t>
      </w:r>
      <w:r w:rsidR="004A2282">
        <w:t xml:space="preserve"> </w:t>
      </w:r>
      <w:r>
        <w:t xml:space="preserve">bei </w:t>
      </w:r>
      <w:r w:rsidR="004A2282">
        <w:t>„</w:t>
      </w:r>
      <w:r>
        <w:t>Layout</w:t>
      </w:r>
      <w:r w:rsidR="004A2282">
        <w:t>“</w:t>
      </w:r>
      <w:r>
        <w:t xml:space="preserve"> ein. </w:t>
      </w:r>
      <w:r w:rsidR="002A1213">
        <w:t>In</w:t>
      </w:r>
      <w:r w:rsidR="00473C33">
        <w:t xml:space="preserve"> diesem </w:t>
      </w:r>
      <w:r w:rsidR="004A2282">
        <w:t xml:space="preserve">Dialogfeld </w:t>
      </w:r>
      <w:r w:rsidR="00473C33">
        <w:t xml:space="preserve">gibt man auch die </w:t>
      </w:r>
      <w:r w:rsidR="00473C33" w:rsidRPr="005041C7">
        <w:rPr>
          <w:b/>
        </w:rPr>
        <w:t>Seitenränder</w:t>
      </w:r>
      <w:r w:rsidR="00473C33">
        <w:t xml:space="preserve"> ein.</w:t>
      </w:r>
    </w:p>
    <w:p w14:paraId="702A0E27" w14:textId="77777777" w:rsidR="0025422D" w:rsidRDefault="0025422D" w:rsidP="00800E77">
      <w:r>
        <w:lastRenderedPageBreak/>
        <w:t xml:space="preserve">Die Seitenzahl kann man zunächst nicht editieren, dazu muss man erst die Seitenzahl doppelklicken (oder </w:t>
      </w:r>
      <w:r w:rsidR="00BD2BCA">
        <w:t>über Einfügen</w:t>
      </w:r>
      <w:r w:rsidR="00323143">
        <w:t xml:space="preserve"> </w:t>
      </w:r>
      <w:r>
        <w:t>/</w:t>
      </w:r>
      <w:r w:rsidR="00323143">
        <w:t xml:space="preserve"> </w:t>
      </w:r>
      <w:r>
        <w:t>Kopf</w:t>
      </w:r>
      <w:r w:rsidR="00BD2BCA">
        <w:t>z</w:t>
      </w:r>
      <w:r>
        <w:t>eile</w:t>
      </w:r>
      <w:r w:rsidR="00323143">
        <w:t xml:space="preserve"> </w:t>
      </w:r>
      <w:r w:rsidR="00BD2BCA">
        <w:t>/</w:t>
      </w:r>
      <w:r w:rsidR="00323143">
        <w:t xml:space="preserve"> </w:t>
      </w:r>
      <w:r w:rsidR="00BD2BCA">
        <w:t>Kopfzeile bearbeiten</w:t>
      </w:r>
      <w:r>
        <w:t>)</w:t>
      </w:r>
      <w:r w:rsidR="00B4019B">
        <w:t>;</w:t>
      </w:r>
      <w:r>
        <w:t xml:space="preserve"> Ver</w:t>
      </w:r>
      <w:r w:rsidR="00B4019B">
        <w:softHyphen/>
      </w:r>
      <w:r>
        <w:t xml:space="preserve">lassen der Kopfzeile </w:t>
      </w:r>
      <w:r w:rsidR="00BD2BCA">
        <w:t xml:space="preserve">z.B. </w:t>
      </w:r>
      <w:r>
        <w:t xml:space="preserve">mit </w:t>
      </w:r>
      <w:proofErr w:type="spellStart"/>
      <w:r>
        <w:t>Esc</w:t>
      </w:r>
      <w:proofErr w:type="spellEnd"/>
      <w:r>
        <w:t>.</w:t>
      </w:r>
    </w:p>
    <w:p w14:paraId="186DF2B8" w14:textId="77777777" w:rsidR="00800E77" w:rsidRPr="00800E77" w:rsidRDefault="00800E77" w:rsidP="00800E77"/>
    <w:p w14:paraId="4D053CC2" w14:textId="77777777" w:rsidR="00936D6C" w:rsidRDefault="00A42681" w:rsidP="00A42681">
      <w:pPr>
        <w:pStyle w:val="berschrift3"/>
      </w:pPr>
      <w:bookmarkStart w:id="0" w:name="_Ref360006194"/>
      <w:r>
        <w:t>Nummerierung der Überschriften</w:t>
      </w:r>
      <w:bookmarkEnd w:id="0"/>
    </w:p>
    <w:p w14:paraId="5CF8B5FE" w14:textId="06DE9DE7" w:rsidR="00A42681" w:rsidRDefault="005C4CC3" w:rsidP="00A42681">
      <w:r>
        <w:t>Die Überschriften haben je nach Gliederungs</w:t>
      </w:r>
      <w:r w:rsidR="00F009DF">
        <w:softHyphen/>
      </w:r>
      <w:r>
        <w:t>ebene eine andere Schrift</w:t>
      </w:r>
      <w:r w:rsidR="005041C7">
        <w:softHyphen/>
      </w:r>
      <w:r>
        <w:t xml:space="preserve">größe (siehe oben). </w:t>
      </w:r>
      <w:r w:rsidR="00F009DF">
        <w:t>Sie werden fett gedruckt, auf keinen Fall unterstrichen und stehen linksbündig auf gleicher Höhe wie der Text (nicht zentrieren).</w:t>
      </w:r>
      <w:r w:rsidR="00EA2867">
        <w:t xml:space="preserve"> Nach der Überschrift sollte ein Abstand von einer Zeile sein, der durch den Absatz-Ende-Abstand = 12</w:t>
      </w:r>
      <w:r w:rsidR="00135801">
        <w:t> </w:t>
      </w:r>
      <w:proofErr w:type="spellStart"/>
      <w:r w:rsidR="00EA2867">
        <w:t>pt</w:t>
      </w:r>
      <w:proofErr w:type="spellEnd"/>
      <w:r w:rsidR="00EA2867">
        <w:t xml:space="preserve"> (wie bei den normalen Textabsätzen) erreicht wird. Vor der Überschrift sollte mehr Abstand zum vorherigen Text stehen, das erreicht man am einfachsten durch eine Leer</w:t>
      </w:r>
      <w:r w:rsidR="00EA2867">
        <w:softHyphen/>
        <w:t>zeile zwischen Text und nachfolgender Überschrift.</w:t>
      </w:r>
      <w:r w:rsidR="002907D6">
        <w:rPr>
          <w:rStyle w:val="Funotenzeichen"/>
        </w:rPr>
        <w:footnoteReference w:id="1"/>
      </w:r>
    </w:p>
    <w:p w14:paraId="4C6AB11B" w14:textId="77777777" w:rsidR="00F009DF" w:rsidRDefault="00EA2867" w:rsidP="00A42681">
      <w:r>
        <w:t xml:space="preserve">Welche Art der </w:t>
      </w:r>
      <w:r w:rsidRPr="00D11497">
        <w:t>Nummerierung</w:t>
      </w:r>
      <w:r>
        <w:t xml:space="preserve"> man wählt (numerisch oder alpha-numerisch</w:t>
      </w:r>
      <w:r w:rsidR="00D11497">
        <w:rPr>
          <w:rStyle w:val="Funotenzeichen"/>
        </w:rPr>
        <w:footnoteReference w:id="2"/>
      </w:r>
      <w:r>
        <w:t xml:space="preserve">) stellt man im </w:t>
      </w:r>
      <w:r w:rsidR="00EF7035">
        <w:t xml:space="preserve">Dialogfeld „Nummerierung“ bzw. „Liste mit mehreren Ebenen“ </w:t>
      </w:r>
      <w:r>
        <w:t xml:space="preserve">ein. </w:t>
      </w:r>
      <w:r w:rsidR="00F009DF">
        <w:t>Da man selten die Arbeit in einem Stück "von oben nach unten" schreibt, sondern durch neue Erkenntnisse Ergänzungen vornimmt, die Reihen</w:t>
      </w:r>
      <w:r w:rsidR="00F009DF">
        <w:softHyphen/>
        <w:t xml:space="preserve">folge abändert oder Unterpunkte tiefer- oder höherstuft, ist eine </w:t>
      </w:r>
      <w:r w:rsidR="00F009DF" w:rsidRPr="00D11497">
        <w:rPr>
          <w:b/>
        </w:rPr>
        <w:t>auto</w:t>
      </w:r>
      <w:r w:rsidR="00F009DF" w:rsidRPr="00D11497">
        <w:rPr>
          <w:b/>
        </w:rPr>
        <w:softHyphen/>
        <w:t>matische Nummerierung</w:t>
      </w:r>
      <w:r w:rsidR="00F009DF">
        <w:t xml:space="preserve"> sinnvoll. Dazu arbeitet m</w:t>
      </w:r>
      <w:r w:rsidR="005041C7">
        <w:t xml:space="preserve">an am besten mit </w:t>
      </w:r>
      <w:r w:rsidR="005041C7" w:rsidRPr="004A3CCA">
        <w:rPr>
          <w:b/>
        </w:rPr>
        <w:t>Formatvorlagen</w:t>
      </w:r>
      <w:r w:rsidR="004A3CCA">
        <w:t>.</w:t>
      </w:r>
      <w:r w:rsidR="004F327F">
        <w:t xml:space="preserve"> </w:t>
      </w:r>
    </w:p>
    <w:p w14:paraId="34193EDD" w14:textId="77777777" w:rsidR="004F327F" w:rsidRDefault="004F327F" w:rsidP="00A42681">
      <w:r>
        <w:t xml:space="preserve">Vergiss nicht: </w:t>
      </w:r>
    </w:p>
    <w:p w14:paraId="478D66E5" w14:textId="77777777" w:rsidR="004F327F" w:rsidRDefault="004F327F" w:rsidP="004F327F">
      <w:pPr>
        <w:numPr>
          <w:ilvl w:val="0"/>
          <w:numId w:val="12"/>
        </w:numPr>
      </w:pPr>
      <w:r>
        <w:t>In einer (kleinen) Seminararbeit maximal bis zur 3. Ebene abstufen, besser nur zwei Ebenen.</w:t>
      </w:r>
    </w:p>
    <w:p w14:paraId="16B14B64" w14:textId="77777777" w:rsidR="004F327F" w:rsidRDefault="004F327F" w:rsidP="004F327F">
      <w:pPr>
        <w:numPr>
          <w:ilvl w:val="0"/>
          <w:numId w:val="12"/>
        </w:numPr>
      </w:pPr>
      <w:r>
        <w:t>Es müssen immer mindestens zwei Unterpunkte der gleichen Ebene sein.</w:t>
      </w:r>
    </w:p>
    <w:p w14:paraId="2AA5F9E5" w14:textId="77777777" w:rsidR="00F009DF" w:rsidRDefault="00F009DF" w:rsidP="00FB6426">
      <w:pPr>
        <w:pStyle w:val="berschrift2"/>
      </w:pPr>
      <w:r>
        <w:lastRenderedPageBreak/>
        <w:t>Zitate und Aufzählungen</w:t>
      </w:r>
    </w:p>
    <w:p w14:paraId="3C70935E" w14:textId="77777777" w:rsidR="00F009DF" w:rsidRDefault="00D34244" w:rsidP="00F009DF">
      <w:r>
        <w:t>Darüber schreibt das Buch "Das W-Seminar" folgendes:</w:t>
      </w:r>
    </w:p>
    <w:p w14:paraId="45D25A6F" w14:textId="77777777" w:rsidR="00D34244" w:rsidRDefault="00D34244" w:rsidP="00D34244">
      <w:pPr>
        <w:pStyle w:val="Zitat"/>
      </w:pPr>
      <w:r>
        <w:t>"</w:t>
      </w:r>
      <w:r w:rsidRPr="00F13F22">
        <w:rPr>
          <w:b/>
        </w:rPr>
        <w:t>Zitate</w:t>
      </w:r>
      <w:r>
        <w:t>, die länger als drei bis fünf Zeilen sind, sollten durc</w:t>
      </w:r>
      <w:r w:rsidR="001A43C5">
        <w:t>h eine kleinere Schriftgröße (1</w:t>
      </w:r>
      <w:r w:rsidR="00AB0ED1">
        <w:t>1</w:t>
      </w:r>
      <w:r>
        <w:t xml:space="preserve"> </w:t>
      </w:r>
      <w:proofErr w:type="spellStart"/>
      <w:r>
        <w:t>pt</w:t>
      </w:r>
      <w:proofErr w:type="spellEnd"/>
      <w:r>
        <w:t>), einen einzeiligen Zeilenabstand und breiteren Rand rechts und links hervorgehoben werden."</w:t>
      </w:r>
      <w:r>
        <w:rPr>
          <w:rStyle w:val="Funotenzeichen"/>
        </w:rPr>
        <w:footnoteReference w:id="3"/>
      </w:r>
    </w:p>
    <w:p w14:paraId="31E433A2" w14:textId="75AC3FBD" w:rsidR="00D34244" w:rsidRDefault="00A92CD6" w:rsidP="00D34244">
      <w:r>
        <w:t>Auch Aufzählungen</w:t>
      </w:r>
      <w:r w:rsidR="00C640B7">
        <w:t xml:space="preserve"> (siehe </w:t>
      </w:r>
      <w:r w:rsidR="00C640B7">
        <w:fldChar w:fldCharType="begin"/>
      </w:r>
      <w:r w:rsidR="00C640B7">
        <w:instrText xml:space="preserve"> REF _Ref360006194 \r \h </w:instrText>
      </w:r>
      <w:r w:rsidR="00C640B7">
        <w:fldChar w:fldCharType="separate"/>
      </w:r>
      <w:r w:rsidR="007F5E47">
        <w:t>1.1.3</w:t>
      </w:r>
      <w:r w:rsidR="00C640B7">
        <w:fldChar w:fldCharType="end"/>
      </w:r>
      <w:r w:rsidR="00C640B7">
        <w:t>)</w:t>
      </w:r>
      <w:r>
        <w:t xml:space="preserve"> </w:t>
      </w:r>
      <w:r w:rsidR="00D34244">
        <w:t>werden auf der linken Seite eingerückt.</w:t>
      </w:r>
      <w:r w:rsidR="00BD6EBA" w:rsidRPr="00BD6EBA">
        <w:t xml:space="preserve"> </w:t>
      </w:r>
      <w:r w:rsidR="00BD6EBA">
        <w:t>Verwendet man die automatische Aufzählung von Word, so sind die nötigen Ein</w:t>
      </w:r>
      <w:r>
        <w:softHyphen/>
      </w:r>
      <w:r w:rsidR="00BD6EBA">
        <w:t>stel</w:t>
      </w:r>
      <w:r>
        <w:softHyphen/>
      </w:r>
      <w:r w:rsidR="00BD6EBA">
        <w:t>lungen schon erledigt.</w:t>
      </w:r>
    </w:p>
    <w:p w14:paraId="1A9DA97E" w14:textId="6AC65D2A" w:rsidR="00D34244" w:rsidRDefault="00D34244" w:rsidP="00D34244"/>
    <w:p w14:paraId="2D7BFFDF" w14:textId="77777777" w:rsidR="0053791E" w:rsidRDefault="0053791E" w:rsidP="00FB6426">
      <w:pPr>
        <w:pStyle w:val="berschrift2"/>
      </w:pPr>
      <w:r>
        <w:t>Fußnoten</w:t>
      </w:r>
    </w:p>
    <w:p w14:paraId="0913D13A" w14:textId="79D62A76" w:rsidR="0053791E" w:rsidRDefault="0053791E" w:rsidP="0053791E">
      <w:r>
        <w:t>Die Schriftgröße des Textes in der Fußnote beträgt 10</w:t>
      </w:r>
      <w:r w:rsidR="0024247A">
        <w:t> </w:t>
      </w:r>
      <w:proofErr w:type="spellStart"/>
      <w:r>
        <w:t>pt</w:t>
      </w:r>
      <w:proofErr w:type="spellEnd"/>
      <w:r>
        <w:t>, der Zeilen</w:t>
      </w:r>
      <w:r w:rsidR="00A91EC7">
        <w:softHyphen/>
      </w:r>
      <w:r>
        <w:t>abstand ist einfach. Zum Einfügen einer Fußnote muss sich der Cursor an der richtigen Stelle im Text befin</w:t>
      </w:r>
      <w:r w:rsidR="00D04B1C">
        <w:t>den, dann klickt man im Register „Verweise“ das Feld</w:t>
      </w:r>
      <w:r>
        <w:t xml:space="preserve"> "Fußnote</w:t>
      </w:r>
      <w:r w:rsidR="00D04B1C">
        <w:t xml:space="preserve"> einfügen</w:t>
      </w:r>
      <w:r>
        <w:t>"</w:t>
      </w:r>
      <w:r w:rsidR="00D04B1C">
        <w:t xml:space="preserve"> an</w:t>
      </w:r>
      <w:r>
        <w:t xml:space="preserve">. </w:t>
      </w:r>
      <w:r w:rsidR="00D04B1C">
        <w:t>Daraufhin</w:t>
      </w:r>
      <w:r>
        <w:t xml:space="preserve"> springt der Cursor an den unteren Seiten</w:t>
      </w:r>
      <w:r>
        <w:softHyphen/>
        <w:t>rand und man kann den einzufügenden Text tippen. Die Num</w:t>
      </w:r>
      <w:r w:rsidR="00D805B6">
        <w:softHyphen/>
      </w:r>
      <w:r>
        <w:t xml:space="preserve">merierung der Fußnoten wird automatisch angepasst, wenn man </w:t>
      </w:r>
      <w:r w:rsidR="00A91EC7">
        <w:t xml:space="preserve">z.B. </w:t>
      </w:r>
      <w:r w:rsidR="00D04B1C">
        <w:t>weiter vorne im Text</w:t>
      </w:r>
      <w:r>
        <w:t xml:space="preserve"> eine weitere Fußnote einfügt.</w:t>
      </w:r>
    </w:p>
    <w:p w14:paraId="584E4EEC" w14:textId="1E7524A5" w:rsidR="006A18CC" w:rsidRDefault="006A18CC" w:rsidP="0053791E"/>
    <w:p w14:paraId="4F369E0F" w14:textId="215DB6BF" w:rsidR="00D805B6" w:rsidRDefault="00D805B6" w:rsidP="007A5832">
      <w:pPr>
        <w:pStyle w:val="berschrift1"/>
      </w:pPr>
      <w:r>
        <w:t>Abbildungen</w:t>
      </w:r>
    </w:p>
    <w:p w14:paraId="7D5A759E" w14:textId="1C75529A" w:rsidR="006A18CC" w:rsidRDefault="007F5E47" w:rsidP="00D76612">
      <w:r>
        <w:rPr>
          <w:noProof/>
        </w:rPr>
        <mc:AlternateContent>
          <mc:Choice Requires="wpg">
            <w:drawing>
              <wp:anchor distT="0" distB="0" distL="114300" distR="114300" simplePos="0" relativeHeight="251663360" behindDoc="0" locked="0" layoutInCell="1" allowOverlap="1" wp14:anchorId="6E15CDC1" wp14:editId="45C916B3">
                <wp:simplePos x="0" y="0"/>
                <wp:positionH relativeFrom="column">
                  <wp:posOffset>158115</wp:posOffset>
                </wp:positionH>
                <wp:positionV relativeFrom="paragraph">
                  <wp:posOffset>638810</wp:posOffset>
                </wp:positionV>
                <wp:extent cx="2686050" cy="1133475"/>
                <wp:effectExtent l="0" t="0" r="0" b="9525"/>
                <wp:wrapNone/>
                <wp:docPr id="6" name="Gruppieren 6"/>
                <wp:cNvGraphicFramePr/>
                <a:graphic xmlns:a="http://schemas.openxmlformats.org/drawingml/2006/main">
                  <a:graphicData uri="http://schemas.microsoft.com/office/word/2010/wordprocessingGroup">
                    <wpg:wgp>
                      <wpg:cNvGrpSpPr/>
                      <wpg:grpSpPr>
                        <a:xfrm>
                          <a:off x="0" y="0"/>
                          <a:ext cx="2686050" cy="1133475"/>
                          <a:chOff x="0" y="0"/>
                          <a:chExt cx="2686050" cy="1133475"/>
                        </a:xfrm>
                      </wpg:grpSpPr>
                      <pic:pic xmlns:pic="http://schemas.openxmlformats.org/drawingml/2006/picture">
                        <pic:nvPicPr>
                          <pic:cNvPr id="3" name="Grafik 3" descr="Ein Bild, das Text, ClipArt enthält.&#10;&#10;Automatisch generierte Beschreibu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19045" cy="819150"/>
                          </a:xfrm>
                          <a:prstGeom prst="rect">
                            <a:avLst/>
                          </a:prstGeom>
                        </pic:spPr>
                      </pic:pic>
                      <wps:wsp>
                        <wps:cNvPr id="4" name="Textfeld 4"/>
                        <wps:cNvSpPr txBox="1"/>
                        <wps:spPr>
                          <a:xfrm>
                            <a:off x="0" y="885825"/>
                            <a:ext cx="2686050" cy="247650"/>
                          </a:xfrm>
                          <a:prstGeom prst="rect">
                            <a:avLst/>
                          </a:prstGeom>
                          <a:solidFill>
                            <a:prstClr val="white"/>
                          </a:solidFill>
                          <a:ln>
                            <a:noFill/>
                          </a:ln>
                        </wps:spPr>
                        <wps:txbx>
                          <w:txbxContent>
                            <w:p w14:paraId="35679814" w14:textId="083D4457" w:rsidR="007F5E47" w:rsidRPr="00BB0781" w:rsidRDefault="007F5E47" w:rsidP="007F5E47">
                              <w:pPr>
                                <w:pStyle w:val="Beschriftung"/>
                                <w:rPr>
                                  <w:noProof/>
                                  <w:sz w:val="24"/>
                                  <w:szCs w:val="24"/>
                                </w:rPr>
                              </w:pPr>
                              <w:r>
                                <w:t xml:space="preserve">Abbildung </w:t>
                              </w:r>
                              <w:fldSimple w:instr=" SEQ Abbildung \* ARABIC ">
                                <w:r>
                                  <w:rPr>
                                    <w:noProof/>
                                  </w:rPr>
                                  <w:t>1</w:t>
                                </w:r>
                              </w:fldSimple>
                              <w:r>
                                <w:t>: Logo des Gymnasiums Puchhe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E15CDC1" id="Gruppieren 6" o:spid="_x0000_s1026" style="position:absolute;left:0;text-align:left;margin-left:12.45pt;margin-top:50.3pt;width:211.5pt;height:89.25pt;z-index:251663360" coordsize="26860,11334"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ZADAAIAAAAUAAAQmJAEAAIAAAAUAAAQrJKRAAIAAAADNDQAAJKS&#10;AAIAAAADNDQAAOocAAcAAAgMAAAIj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jE6MDE6MjQgMTg6NDI6MjgAMjAy&#10;MTowMToyNCAxODo0MjoyOAAAAGMAZgAAAP/hCxV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IxLTAxLTI0VDE4OjQyOjI4LjQzNT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jZj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cFBQYFBAcGBQYIBwcIChELCgkJChUPEAwRGBUaGRgVGBcbHich&#10;Gx0lHRcYIi4iJSgpKywrGiAvMy8qMicqKyr/2wBDAQcICAoJChQLCxQqHBgcKioqKioqKioqKioq&#10;KioqKioqKioqKioqKioqKioqKioqKioqKioqKioqKioqKioqKir/wAARCABqAU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Ein Bild, das Text, ClipArt enthält.&#10;&#10;Automatisch generierte Beschreibung" style="position:absolute;width:25190;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">
                  <v:imagedata r:id="rId9" o:title="Ein Bild, das Text, ClipArt enthält"/>
                </v:shape>
                <v:shapetype id="_x0000_t202" coordsize="21600,21600" o:spt="202" path="m,l,21600r21600,l21600,xe">
                  <v:stroke joinstyle="miter"/>
                  <v:path gradientshapeok="t" o:connecttype="rect"/>
                </v:shapetype>
                <v:shape id="Textfeld 4" o:spid="_x0000_s1028" type="#_x0000_t202" style="position:absolute;top:8858;width:2686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35679814" w14:textId="083D4457" w:rsidR="007F5E47" w:rsidRPr="00BB0781" w:rsidRDefault="007F5E47" w:rsidP="007F5E47">
                        <w:pPr>
                          <w:pStyle w:val="Beschriftung"/>
                          <w:rPr>
                            <w:noProof/>
                            <w:sz w:val="24"/>
                            <w:szCs w:val="24"/>
                          </w:rPr>
                        </w:pPr>
                        <w:r>
                          <w:t xml:space="preserve">Abbildung </w:t>
                        </w:r>
                        <w:fldSimple w:instr=" SEQ Abbildung \* ARABIC ">
                          <w:r>
                            <w:rPr>
                              <w:noProof/>
                            </w:rPr>
                            <w:t>1</w:t>
                          </w:r>
                        </w:fldSimple>
                        <w:r>
                          <w:t>: Logo des Gymnasiums Puchheim</w:t>
                        </w:r>
                      </w:p>
                    </w:txbxContent>
                  </v:textbox>
                </v:shape>
              </v:group>
            </w:pict>
          </mc:Fallback>
        </mc:AlternateContent>
      </w:r>
      <w:r w:rsidR="00D76612">
        <w:t>Abbildungen im Text werden durchnummeriert und mit einem kurzen Erklärungstext</w:t>
      </w:r>
      <w:r w:rsidR="000159DD">
        <w:t xml:space="preserve"> (10</w:t>
      </w:r>
      <w:r w:rsidR="0024247A">
        <w:t> </w:t>
      </w:r>
      <w:proofErr w:type="spellStart"/>
      <w:r w:rsidR="000159DD">
        <w:t>pt</w:t>
      </w:r>
      <w:proofErr w:type="spellEnd"/>
      <w:r w:rsidR="000159DD">
        <w:t>)</w:t>
      </w:r>
      <w:r w:rsidR="00D76612">
        <w:t xml:space="preserve"> versehen. </w:t>
      </w:r>
    </w:p>
    <w:p w14:paraId="275B8555" w14:textId="0EC7631E" w:rsidR="007F5E47" w:rsidRDefault="007F5E47" w:rsidP="00D76612"/>
    <w:p w14:paraId="726853A7" w14:textId="140EC444" w:rsidR="007F5E47" w:rsidRDefault="007F5E47" w:rsidP="00D76612"/>
    <w:p w14:paraId="5FCB3B85" w14:textId="254A31C3" w:rsidR="007F5E47" w:rsidRDefault="007F5E47" w:rsidP="00D76612"/>
    <w:p w14:paraId="6A96C427" w14:textId="2DD4A14A" w:rsidR="00D76612" w:rsidRDefault="00D76612" w:rsidP="00D76612">
      <w:r>
        <w:lastRenderedPageBreak/>
        <w:t>Damit die Reihenfolge der Nummerierung auch am Ende noch stimmt,</w:t>
      </w:r>
      <w:r w:rsidR="004C1504">
        <w:t xml:space="preserve"> </w:t>
      </w:r>
      <w:r>
        <w:t>verwendet man auch hier</w:t>
      </w:r>
      <w:r w:rsidR="004C1504">
        <w:t xml:space="preserve"> </w:t>
      </w:r>
      <w:r>
        <w:t>eine automatische</w:t>
      </w:r>
      <w:r w:rsidR="004C1504">
        <w:t xml:space="preserve"> </w:t>
      </w:r>
      <w:r>
        <w:t>Be</w:t>
      </w:r>
      <w:r w:rsidR="004C1504">
        <w:softHyphen/>
      </w:r>
      <w:r>
        <w:t>schriftung. Außerdem kann man am Schluss ein Abbildungsverzeichnis er</w:t>
      </w:r>
      <w:r w:rsidR="004C1504">
        <w:softHyphen/>
      </w:r>
      <w:r>
        <w:t>stellen lassen, bei dem die Abbildungen mit ihrem Erklärungstext aufge</w:t>
      </w:r>
      <w:r w:rsidR="004C1504">
        <w:softHyphen/>
      </w:r>
      <w:r>
        <w:t>listet werden.</w:t>
      </w:r>
      <w:r w:rsidR="009C12AB" w:rsidRPr="009C12AB">
        <w:t xml:space="preserve"> </w:t>
      </w:r>
    </w:p>
    <w:p w14:paraId="34EFFDC3" w14:textId="77777777" w:rsidR="009C12AB" w:rsidRDefault="009C12AB" w:rsidP="00D76612"/>
    <w:p w14:paraId="75E6E366" w14:textId="77777777" w:rsidR="00D805B6" w:rsidRDefault="00D805B6" w:rsidP="00853135">
      <w:pPr>
        <w:pStyle w:val="berschrift1"/>
      </w:pPr>
      <w:r w:rsidRPr="00853135">
        <w:t>Inhaltsverzeichnis</w:t>
      </w:r>
    </w:p>
    <w:p w14:paraId="35AEBDC9" w14:textId="77777777" w:rsidR="005B6491" w:rsidRDefault="005B6491" w:rsidP="005B6491">
      <w:r>
        <w:t>D</w:t>
      </w:r>
      <w:r w:rsidR="006731C5">
        <w:t xml:space="preserve">as Inhaltsverzeichnis </w:t>
      </w:r>
      <w:r>
        <w:t>lässt man sich am besten automatisch erstellen</w:t>
      </w:r>
      <w:r w:rsidR="00AB0ED1">
        <w:t>.</w:t>
      </w:r>
      <w:r>
        <w:t xml:space="preserve"> </w:t>
      </w:r>
      <w:r w:rsidR="001B01F7">
        <w:t>Voraussetzung ist, dass</w:t>
      </w:r>
      <w:r>
        <w:t xml:space="preserve"> man die Überschriften als solche definier</w:t>
      </w:r>
      <w:r w:rsidR="001B01F7">
        <w:t xml:space="preserve">t </w:t>
      </w:r>
      <w:r w:rsidR="000967BE">
        <w:t>(</w:t>
      </w:r>
      <w:r w:rsidR="001B01F7">
        <w:t>Formatvorlagen verwenden!</w:t>
      </w:r>
      <w:r w:rsidR="000967BE">
        <w:t>).</w:t>
      </w:r>
      <w:r w:rsidR="00280FF2">
        <w:t xml:space="preserve"> </w:t>
      </w:r>
      <w:r w:rsidR="002C6E67">
        <w:t xml:space="preserve">Der </w:t>
      </w:r>
      <w:r>
        <w:t>Cursor</w:t>
      </w:r>
      <w:r w:rsidR="002C6E67">
        <w:t xml:space="preserve"> wird dazu</w:t>
      </w:r>
      <w:r>
        <w:t xml:space="preserve"> vor das allererste Zeichen des Textes </w:t>
      </w:r>
      <w:r w:rsidR="002C6E67">
        <w:t>ge</w:t>
      </w:r>
      <w:r>
        <w:t>setz</w:t>
      </w:r>
      <w:r w:rsidR="002C6E67">
        <w:t>t</w:t>
      </w:r>
      <w:r>
        <w:t xml:space="preserve">, dann </w:t>
      </w:r>
      <w:r w:rsidR="002C6E67">
        <w:t xml:space="preserve">klickt man </w:t>
      </w:r>
      <w:r>
        <w:t>im Register „Verweise“ „Inhaltsverzeichnis“ an. Anschließend muss man einen Seitenumbruch nach dem entstandenen Inhalts</w:t>
      </w:r>
      <w:r w:rsidR="0061236C">
        <w:softHyphen/>
      </w:r>
      <w:r>
        <w:t>verzeichnis setzen und dann das Inhaltsverzeichnis aktualisieren (ganz wichtig!) (mit der rechten Maustaste ins Inhaltsverzeichnis klicken, dann „Tabelle aktualisieren“).</w:t>
      </w:r>
    </w:p>
    <w:p w14:paraId="0BB39A12" w14:textId="77777777" w:rsidR="00680263" w:rsidRDefault="00680263" w:rsidP="005B6491">
      <w:r>
        <w:t xml:space="preserve">Man kann das Inhaltsverzeichnis auch selbst tippen, dann speichert man es in eine </w:t>
      </w:r>
      <w:r w:rsidR="00D920CF">
        <w:t>eigene</w:t>
      </w:r>
      <w:r>
        <w:t xml:space="preserve"> Datei</w:t>
      </w:r>
      <w:r w:rsidR="007C6CC1">
        <w:t>. Auch hier steht jedoch das Inhaltsverzeichnis auf Seite 1</w:t>
      </w:r>
      <w:r w:rsidR="00614F99">
        <w:t xml:space="preserve"> der Arbeit</w:t>
      </w:r>
      <w:r w:rsidR="007C6CC1">
        <w:t xml:space="preserve">, der Text der Arbeit beginnt </w:t>
      </w:r>
      <w:r w:rsidR="00614F99">
        <w:t xml:space="preserve">also </w:t>
      </w:r>
      <w:r w:rsidR="007C6CC1">
        <w:t>auf Seite 2 oder 3, je nach Länge des Inhaltsverzeichnisses. Also muss man im Text die Seitenzahl formatieren und bei Seite 2 bzw. 3 beginnen lassen.</w:t>
      </w:r>
    </w:p>
    <w:p w14:paraId="042A540C" w14:textId="77777777" w:rsidR="007C6CC1" w:rsidRDefault="007C6CC1" w:rsidP="007C6CC1">
      <w:r>
        <w:t>Im Inhaltsverzeichnis werden Überschriften der zweiten und dritten Ebene eingerückt. Arbeite mit Tabstopps, die man in einem eigenen Dialogfeld „Tabstopps“ setzen kann, das über das Dialogfeld „Absatz“ aufgerufen wird. Setze für die Seitenzahl einen Tabstopp mit Ausrichtung = „Rechts“. Setze auch (linksbündige) Tabstopps hinter die Nummerierung, damit der Text der Überschrift jedes Mal auf gleicher Höhe beginnt.</w:t>
      </w:r>
    </w:p>
    <w:p w14:paraId="66E709FA" w14:textId="77777777" w:rsidR="007C6CC1" w:rsidRDefault="005B6491">
      <w:r>
        <w:t>Passe den Zeilenabstand der Anzahl der Gliederungspunkte an. Sollten es beispielsweise nur wenige Gliederungspunkte sein, dann wähle einen größeren Zeilenabstand und einen größeren Abstand nach den Überschriften der ersten Ebene.</w:t>
      </w:r>
    </w:p>
    <w:sectPr w:rsidR="007C6CC1" w:rsidSect="00D717B0">
      <w:headerReference w:type="even" r:id="rId10"/>
      <w:headerReference w:type="default" r:id="rId11"/>
      <w:pgSz w:w="11906" w:h="16838" w:code="9"/>
      <w:pgMar w:top="1701" w:right="2268" w:bottom="1418"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7EBA7" w14:textId="77777777" w:rsidR="004D50FB" w:rsidRDefault="004D50FB">
      <w:r>
        <w:separator/>
      </w:r>
    </w:p>
  </w:endnote>
  <w:endnote w:type="continuationSeparator" w:id="0">
    <w:p w14:paraId="444BC327" w14:textId="77777777" w:rsidR="004D50FB" w:rsidRDefault="004D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32F69" w14:textId="77777777" w:rsidR="004D50FB" w:rsidRDefault="004D50FB">
      <w:r>
        <w:separator/>
      </w:r>
    </w:p>
  </w:footnote>
  <w:footnote w:type="continuationSeparator" w:id="0">
    <w:p w14:paraId="6A411873" w14:textId="77777777" w:rsidR="004D50FB" w:rsidRDefault="004D50FB">
      <w:r>
        <w:continuationSeparator/>
      </w:r>
    </w:p>
  </w:footnote>
  <w:footnote w:id="1">
    <w:p w14:paraId="10140949" w14:textId="77777777" w:rsidR="00F409A1" w:rsidRDefault="00F409A1">
      <w:pPr>
        <w:pStyle w:val="Funotentext"/>
      </w:pPr>
      <w:r>
        <w:rPr>
          <w:rStyle w:val="Funotenzeichen"/>
        </w:rPr>
        <w:footnoteRef/>
      </w:r>
      <w:r>
        <w:t xml:space="preserve"> Vgl. Das W-Seminar, Einführung in das schriftliche Arbeiten, S.120</w:t>
      </w:r>
    </w:p>
  </w:footnote>
  <w:footnote w:id="2">
    <w:p w14:paraId="6BB4EEEA" w14:textId="77777777" w:rsidR="00F409A1" w:rsidRDefault="00F409A1">
      <w:pPr>
        <w:pStyle w:val="Funotentext"/>
      </w:pPr>
      <w:r>
        <w:rPr>
          <w:rStyle w:val="Funotenzeichen"/>
        </w:rPr>
        <w:footnoteRef/>
      </w:r>
      <w:r>
        <w:t xml:space="preserve"> Vgl. Das W-Seminar, S. 115</w:t>
      </w:r>
    </w:p>
  </w:footnote>
  <w:footnote w:id="3">
    <w:p w14:paraId="173E6618" w14:textId="77777777" w:rsidR="00F409A1" w:rsidRDefault="00F409A1">
      <w:pPr>
        <w:pStyle w:val="Funotentext"/>
      </w:pPr>
      <w:r>
        <w:rPr>
          <w:rStyle w:val="Funotenzeichen"/>
        </w:rPr>
        <w:footnoteRef/>
      </w:r>
      <w:r>
        <w:t xml:space="preserve"> Vgl. Das W-Seminar, S. 1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E6F4C" w14:textId="77777777" w:rsidR="00F409A1" w:rsidRDefault="00F409A1" w:rsidP="00D717B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BF08B80" w14:textId="77777777" w:rsidR="00F409A1" w:rsidRDefault="00F409A1" w:rsidP="00D717B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09162" w14:textId="77777777" w:rsidR="00F409A1" w:rsidRDefault="00F409A1" w:rsidP="00D717B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920CF">
      <w:rPr>
        <w:rStyle w:val="Seitenzahl"/>
        <w:noProof/>
      </w:rPr>
      <w:t>4</w:t>
    </w:r>
    <w:r>
      <w:rPr>
        <w:rStyle w:val="Seitenzahl"/>
      </w:rPr>
      <w:fldChar w:fldCharType="end"/>
    </w:r>
  </w:p>
  <w:p w14:paraId="2BD63877" w14:textId="77777777" w:rsidR="00F409A1" w:rsidRDefault="00F409A1" w:rsidP="00D717B0">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D52DB6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2CAE01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832C75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DA8DCE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FA8D66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5F335E"/>
    <w:multiLevelType w:val="multilevel"/>
    <w:tmpl w:val="E320F6F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62E7915"/>
    <w:multiLevelType w:val="multilevel"/>
    <w:tmpl w:val="288006E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7" w15:restartNumberingAfterBreak="0">
    <w:nsid w:val="2EEC41E3"/>
    <w:multiLevelType w:val="hybridMultilevel"/>
    <w:tmpl w:val="B614CF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D26DB9"/>
    <w:multiLevelType w:val="hybridMultilevel"/>
    <w:tmpl w:val="37B0B6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750A7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C952FEE"/>
    <w:multiLevelType w:val="multilevel"/>
    <w:tmpl w:val="7BD29A8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D2B2727"/>
    <w:multiLevelType w:val="hybridMultilevel"/>
    <w:tmpl w:val="8E6668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0619551">
    <w:abstractNumId w:val="5"/>
  </w:num>
  <w:num w:numId="2" w16cid:durableId="591552216">
    <w:abstractNumId w:val="10"/>
  </w:num>
  <w:num w:numId="3" w16cid:durableId="758210913">
    <w:abstractNumId w:val="6"/>
  </w:num>
  <w:num w:numId="4" w16cid:durableId="182475584">
    <w:abstractNumId w:val="9"/>
  </w:num>
  <w:num w:numId="5" w16cid:durableId="1172406028">
    <w:abstractNumId w:val="4"/>
  </w:num>
  <w:num w:numId="6" w16cid:durableId="977103736">
    <w:abstractNumId w:val="3"/>
  </w:num>
  <w:num w:numId="7" w16cid:durableId="1666975084">
    <w:abstractNumId w:val="2"/>
  </w:num>
  <w:num w:numId="8" w16cid:durableId="469325341">
    <w:abstractNumId w:val="1"/>
  </w:num>
  <w:num w:numId="9" w16cid:durableId="544752356">
    <w:abstractNumId w:val="0"/>
  </w:num>
  <w:num w:numId="10" w16cid:durableId="802699053">
    <w:abstractNumId w:val="11"/>
  </w:num>
  <w:num w:numId="11" w16cid:durableId="690761306">
    <w:abstractNumId w:val="7"/>
  </w:num>
  <w:num w:numId="12" w16cid:durableId="17447227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17B0"/>
    <w:rsid w:val="000159DD"/>
    <w:rsid w:val="0003530B"/>
    <w:rsid w:val="000967BE"/>
    <w:rsid w:val="000A0197"/>
    <w:rsid w:val="000A2DE2"/>
    <w:rsid w:val="000A5B87"/>
    <w:rsid w:val="000D2F51"/>
    <w:rsid w:val="001061CB"/>
    <w:rsid w:val="00113B1D"/>
    <w:rsid w:val="00135801"/>
    <w:rsid w:val="001720B5"/>
    <w:rsid w:val="001A43C5"/>
    <w:rsid w:val="001B01F7"/>
    <w:rsid w:val="001B365D"/>
    <w:rsid w:val="00200933"/>
    <w:rsid w:val="0024247A"/>
    <w:rsid w:val="0025422D"/>
    <w:rsid w:val="00280FF2"/>
    <w:rsid w:val="00282A9A"/>
    <w:rsid w:val="002907D6"/>
    <w:rsid w:val="002A1213"/>
    <w:rsid w:val="002C6E67"/>
    <w:rsid w:val="00323143"/>
    <w:rsid w:val="00351011"/>
    <w:rsid w:val="00385DE6"/>
    <w:rsid w:val="003A6141"/>
    <w:rsid w:val="004023E3"/>
    <w:rsid w:val="00403A86"/>
    <w:rsid w:val="004574F2"/>
    <w:rsid w:val="00465CC7"/>
    <w:rsid w:val="00473C33"/>
    <w:rsid w:val="004A2282"/>
    <w:rsid w:val="004A3CCA"/>
    <w:rsid w:val="004C1504"/>
    <w:rsid w:val="004C2806"/>
    <w:rsid w:val="004D50FB"/>
    <w:rsid w:val="004F327F"/>
    <w:rsid w:val="005041C7"/>
    <w:rsid w:val="00507398"/>
    <w:rsid w:val="0053791E"/>
    <w:rsid w:val="005473D1"/>
    <w:rsid w:val="00594C0F"/>
    <w:rsid w:val="005B6491"/>
    <w:rsid w:val="005C4CC3"/>
    <w:rsid w:val="005F0323"/>
    <w:rsid w:val="00601E79"/>
    <w:rsid w:val="0061236C"/>
    <w:rsid w:val="00614E16"/>
    <w:rsid w:val="00614F99"/>
    <w:rsid w:val="006542E5"/>
    <w:rsid w:val="00664B17"/>
    <w:rsid w:val="006731C5"/>
    <w:rsid w:val="00673D8B"/>
    <w:rsid w:val="00680263"/>
    <w:rsid w:val="006931C1"/>
    <w:rsid w:val="006A077D"/>
    <w:rsid w:val="006A18CC"/>
    <w:rsid w:val="006B6ADD"/>
    <w:rsid w:val="006F4A1B"/>
    <w:rsid w:val="00722AFD"/>
    <w:rsid w:val="00746D97"/>
    <w:rsid w:val="00766877"/>
    <w:rsid w:val="00790E35"/>
    <w:rsid w:val="007A5832"/>
    <w:rsid w:val="007C6CC1"/>
    <w:rsid w:val="007F5E47"/>
    <w:rsid w:val="00800E77"/>
    <w:rsid w:val="00845D3E"/>
    <w:rsid w:val="00853135"/>
    <w:rsid w:val="00853BE7"/>
    <w:rsid w:val="0087104B"/>
    <w:rsid w:val="00912D9D"/>
    <w:rsid w:val="009201DA"/>
    <w:rsid w:val="00936D6C"/>
    <w:rsid w:val="00950C16"/>
    <w:rsid w:val="00990D20"/>
    <w:rsid w:val="009A2562"/>
    <w:rsid w:val="009C12AB"/>
    <w:rsid w:val="00A017A8"/>
    <w:rsid w:val="00A27469"/>
    <w:rsid w:val="00A42681"/>
    <w:rsid w:val="00A54AF2"/>
    <w:rsid w:val="00A75E46"/>
    <w:rsid w:val="00A80547"/>
    <w:rsid w:val="00A91EC7"/>
    <w:rsid w:val="00A92CD6"/>
    <w:rsid w:val="00AB0ED1"/>
    <w:rsid w:val="00AB1AFF"/>
    <w:rsid w:val="00AB2701"/>
    <w:rsid w:val="00AC66F0"/>
    <w:rsid w:val="00AC6E0C"/>
    <w:rsid w:val="00AE58F8"/>
    <w:rsid w:val="00B04076"/>
    <w:rsid w:val="00B159A0"/>
    <w:rsid w:val="00B21FCA"/>
    <w:rsid w:val="00B272AB"/>
    <w:rsid w:val="00B4019B"/>
    <w:rsid w:val="00BD2BCA"/>
    <w:rsid w:val="00BD6EBA"/>
    <w:rsid w:val="00BE1D34"/>
    <w:rsid w:val="00C60BD1"/>
    <w:rsid w:val="00C640B7"/>
    <w:rsid w:val="00CB7DA2"/>
    <w:rsid w:val="00D04B1C"/>
    <w:rsid w:val="00D11497"/>
    <w:rsid w:val="00D34244"/>
    <w:rsid w:val="00D506BA"/>
    <w:rsid w:val="00D717B0"/>
    <w:rsid w:val="00D76612"/>
    <w:rsid w:val="00D805B6"/>
    <w:rsid w:val="00D920CF"/>
    <w:rsid w:val="00DA4AF1"/>
    <w:rsid w:val="00DA5AA3"/>
    <w:rsid w:val="00DE04BA"/>
    <w:rsid w:val="00E13FC2"/>
    <w:rsid w:val="00E2199A"/>
    <w:rsid w:val="00E25A83"/>
    <w:rsid w:val="00E4491C"/>
    <w:rsid w:val="00E943BA"/>
    <w:rsid w:val="00EA2867"/>
    <w:rsid w:val="00EB2C1F"/>
    <w:rsid w:val="00EE74CF"/>
    <w:rsid w:val="00EF7035"/>
    <w:rsid w:val="00F009DF"/>
    <w:rsid w:val="00F13F22"/>
    <w:rsid w:val="00F17C3B"/>
    <w:rsid w:val="00F409A1"/>
    <w:rsid w:val="00FB6426"/>
    <w:rsid w:val="00FC38BF"/>
    <w:rsid w:val="00FD6751"/>
    <w:rsid w:val="00FE11F3"/>
    <w:rsid w:val="00FE63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C6A9B28"/>
  <w15:docId w15:val="{3462F19A-DABA-450B-8C4F-71427089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4491C"/>
    <w:pPr>
      <w:spacing w:after="240" w:line="360" w:lineRule="auto"/>
      <w:jc w:val="both"/>
    </w:pPr>
    <w:rPr>
      <w:rFonts w:ascii="Arial" w:hAnsi="Arial"/>
      <w:sz w:val="24"/>
      <w:szCs w:val="24"/>
    </w:rPr>
  </w:style>
  <w:style w:type="paragraph" w:styleId="berschrift1">
    <w:name w:val="heading 1"/>
    <w:basedOn w:val="Standard"/>
    <w:next w:val="Standard"/>
    <w:qFormat/>
    <w:rsid w:val="00E4491C"/>
    <w:pPr>
      <w:keepNext/>
      <w:numPr>
        <w:numId w:val="3"/>
      </w:numPr>
      <w:ind w:left="431" w:hanging="431"/>
      <w:outlineLvl w:val="0"/>
    </w:pPr>
    <w:rPr>
      <w:rFonts w:cs="Arial"/>
      <w:b/>
      <w:bCs/>
      <w:kern w:val="32"/>
      <w:sz w:val="32"/>
      <w:szCs w:val="32"/>
    </w:rPr>
  </w:style>
  <w:style w:type="paragraph" w:styleId="berschrift2">
    <w:name w:val="heading 2"/>
    <w:basedOn w:val="Standard"/>
    <w:next w:val="Standard"/>
    <w:qFormat/>
    <w:rsid w:val="00FB6426"/>
    <w:pPr>
      <w:keepNext/>
      <w:numPr>
        <w:ilvl w:val="1"/>
        <w:numId w:val="3"/>
      </w:numPr>
      <w:outlineLvl w:val="1"/>
    </w:pPr>
    <w:rPr>
      <w:rFonts w:cs="Arial"/>
      <w:b/>
      <w:bCs/>
      <w:iCs/>
      <w:sz w:val="28"/>
      <w:szCs w:val="28"/>
    </w:rPr>
  </w:style>
  <w:style w:type="paragraph" w:styleId="berschrift3">
    <w:name w:val="heading 3"/>
    <w:basedOn w:val="Standard"/>
    <w:next w:val="Standard"/>
    <w:qFormat/>
    <w:rsid w:val="00E4491C"/>
    <w:pPr>
      <w:keepNext/>
      <w:numPr>
        <w:ilvl w:val="2"/>
        <w:numId w:val="3"/>
      </w:numPr>
      <w:tabs>
        <w:tab w:val="left" w:pos="851"/>
      </w:tabs>
      <w:outlineLvl w:val="2"/>
    </w:pPr>
    <w:rPr>
      <w:rFonts w:cs="Arial"/>
      <w:b/>
      <w:bCs/>
      <w:sz w:val="26"/>
      <w:szCs w:val="26"/>
    </w:rPr>
  </w:style>
  <w:style w:type="paragraph" w:styleId="berschrift4">
    <w:name w:val="heading 4"/>
    <w:basedOn w:val="Standard"/>
    <w:next w:val="Standard"/>
    <w:qFormat/>
    <w:rsid w:val="00E4491C"/>
    <w:pPr>
      <w:keepNext/>
      <w:numPr>
        <w:ilvl w:val="3"/>
        <w:numId w:val="3"/>
      </w:numPr>
      <w:spacing w:before="240" w:after="60"/>
      <w:outlineLvl w:val="3"/>
    </w:pPr>
    <w:rPr>
      <w:b/>
      <w:bCs/>
      <w:sz w:val="28"/>
      <w:szCs w:val="28"/>
    </w:rPr>
  </w:style>
  <w:style w:type="paragraph" w:styleId="berschrift5">
    <w:name w:val="heading 5"/>
    <w:basedOn w:val="Standard"/>
    <w:next w:val="Standard"/>
    <w:qFormat/>
    <w:rsid w:val="00E4491C"/>
    <w:pPr>
      <w:numPr>
        <w:ilvl w:val="4"/>
        <w:numId w:val="3"/>
      </w:numPr>
      <w:spacing w:before="240" w:after="60"/>
      <w:outlineLvl w:val="4"/>
    </w:pPr>
    <w:rPr>
      <w:b/>
      <w:bCs/>
      <w:i/>
      <w:iCs/>
      <w:sz w:val="26"/>
      <w:szCs w:val="26"/>
    </w:rPr>
  </w:style>
  <w:style w:type="paragraph" w:styleId="berschrift6">
    <w:name w:val="heading 6"/>
    <w:basedOn w:val="Standard"/>
    <w:next w:val="Standard"/>
    <w:qFormat/>
    <w:rsid w:val="00E4491C"/>
    <w:pPr>
      <w:numPr>
        <w:ilvl w:val="5"/>
        <w:numId w:val="3"/>
      </w:numPr>
      <w:spacing w:before="240" w:after="60"/>
      <w:outlineLvl w:val="5"/>
    </w:pPr>
    <w:rPr>
      <w:b/>
      <w:bCs/>
      <w:sz w:val="22"/>
      <w:szCs w:val="22"/>
    </w:rPr>
  </w:style>
  <w:style w:type="paragraph" w:styleId="berschrift7">
    <w:name w:val="heading 7"/>
    <w:basedOn w:val="Standard"/>
    <w:next w:val="Standard"/>
    <w:qFormat/>
    <w:rsid w:val="00E4491C"/>
    <w:pPr>
      <w:numPr>
        <w:ilvl w:val="6"/>
        <w:numId w:val="3"/>
      </w:numPr>
      <w:spacing w:before="240" w:after="60"/>
      <w:outlineLvl w:val="6"/>
    </w:pPr>
  </w:style>
  <w:style w:type="paragraph" w:styleId="berschrift8">
    <w:name w:val="heading 8"/>
    <w:basedOn w:val="Standard"/>
    <w:next w:val="Standard"/>
    <w:qFormat/>
    <w:rsid w:val="00E4491C"/>
    <w:pPr>
      <w:numPr>
        <w:ilvl w:val="7"/>
        <w:numId w:val="3"/>
      </w:numPr>
      <w:spacing w:before="240" w:after="60"/>
      <w:outlineLvl w:val="7"/>
    </w:pPr>
    <w:rPr>
      <w:i/>
      <w:iCs/>
    </w:rPr>
  </w:style>
  <w:style w:type="paragraph" w:styleId="berschrift9">
    <w:name w:val="heading 9"/>
    <w:basedOn w:val="Standard"/>
    <w:next w:val="Standard"/>
    <w:qFormat/>
    <w:rsid w:val="00E4491C"/>
    <w:pPr>
      <w:numPr>
        <w:ilvl w:val="8"/>
        <w:numId w:val="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717B0"/>
    <w:pPr>
      <w:tabs>
        <w:tab w:val="center" w:pos="4536"/>
        <w:tab w:val="right" w:pos="9072"/>
      </w:tabs>
    </w:pPr>
  </w:style>
  <w:style w:type="character" w:styleId="Seitenzahl">
    <w:name w:val="page number"/>
    <w:basedOn w:val="Absatz-Standardschriftart"/>
    <w:rsid w:val="00D717B0"/>
  </w:style>
  <w:style w:type="paragraph" w:styleId="Funotentext">
    <w:name w:val="footnote text"/>
    <w:basedOn w:val="Standard"/>
    <w:semiHidden/>
    <w:rsid w:val="00D11497"/>
    <w:pPr>
      <w:spacing w:after="0" w:line="240" w:lineRule="auto"/>
    </w:pPr>
    <w:rPr>
      <w:sz w:val="20"/>
      <w:szCs w:val="20"/>
    </w:rPr>
  </w:style>
  <w:style w:type="character" w:styleId="Funotenzeichen">
    <w:name w:val="footnote reference"/>
    <w:semiHidden/>
    <w:rsid w:val="002907D6"/>
    <w:rPr>
      <w:vertAlign w:val="superscript"/>
    </w:rPr>
  </w:style>
  <w:style w:type="paragraph" w:styleId="Zitat">
    <w:name w:val="Quote"/>
    <w:basedOn w:val="Standard"/>
    <w:next w:val="Standard"/>
    <w:qFormat/>
    <w:rsid w:val="00AB0ED1"/>
    <w:pPr>
      <w:spacing w:line="240" w:lineRule="auto"/>
      <w:ind w:left="567" w:right="567"/>
    </w:pPr>
    <w:rPr>
      <w:sz w:val="22"/>
    </w:rPr>
  </w:style>
  <w:style w:type="paragraph" w:styleId="Fuzeile">
    <w:name w:val="footer"/>
    <w:basedOn w:val="Standard"/>
    <w:link w:val="FuzeileZchn"/>
    <w:rsid w:val="0025422D"/>
    <w:pPr>
      <w:tabs>
        <w:tab w:val="center" w:pos="4536"/>
        <w:tab w:val="right" w:pos="9072"/>
      </w:tabs>
    </w:pPr>
  </w:style>
  <w:style w:type="character" w:customStyle="1" w:styleId="FuzeileZchn">
    <w:name w:val="Fußzeile Zchn"/>
    <w:link w:val="Fuzeile"/>
    <w:rsid w:val="0025422D"/>
    <w:rPr>
      <w:rFonts w:ascii="Arial" w:hAnsi="Arial"/>
      <w:sz w:val="24"/>
      <w:szCs w:val="24"/>
    </w:rPr>
  </w:style>
  <w:style w:type="paragraph" w:styleId="Verzeichnis1">
    <w:name w:val="toc 1"/>
    <w:basedOn w:val="Standard"/>
    <w:next w:val="Standard"/>
    <w:autoRedefine/>
    <w:uiPriority w:val="39"/>
    <w:rsid w:val="00385DE6"/>
  </w:style>
  <w:style w:type="paragraph" w:styleId="Verzeichnis2">
    <w:name w:val="toc 2"/>
    <w:basedOn w:val="Standard"/>
    <w:next w:val="Standard"/>
    <w:autoRedefine/>
    <w:uiPriority w:val="39"/>
    <w:rsid w:val="00385DE6"/>
    <w:pPr>
      <w:ind w:left="240"/>
    </w:pPr>
  </w:style>
  <w:style w:type="paragraph" w:styleId="Verzeichnis3">
    <w:name w:val="toc 3"/>
    <w:basedOn w:val="Standard"/>
    <w:next w:val="Standard"/>
    <w:autoRedefine/>
    <w:uiPriority w:val="39"/>
    <w:rsid w:val="00385DE6"/>
    <w:pPr>
      <w:ind w:left="480"/>
    </w:pPr>
  </w:style>
  <w:style w:type="character" w:styleId="Hyperlink">
    <w:name w:val="Hyperlink"/>
    <w:uiPriority w:val="99"/>
    <w:rsid w:val="00385DE6"/>
    <w:rPr>
      <w:color w:val="0000FF"/>
      <w:u w:val="single"/>
    </w:rPr>
  </w:style>
  <w:style w:type="paragraph" w:styleId="Beschriftung">
    <w:name w:val="caption"/>
    <w:basedOn w:val="Standard"/>
    <w:next w:val="Standard"/>
    <w:qFormat/>
    <w:rsid w:val="00853135"/>
    <w:rPr>
      <w:bCs/>
      <w:sz w:val="20"/>
      <w:szCs w:val="20"/>
    </w:rPr>
  </w:style>
  <w:style w:type="paragraph" w:styleId="Inhaltsverzeichnisberschrift">
    <w:name w:val="TOC Heading"/>
    <w:basedOn w:val="berschrift1"/>
    <w:next w:val="Standard"/>
    <w:uiPriority w:val="39"/>
    <w:unhideWhenUsed/>
    <w:qFormat/>
    <w:rsid w:val="00135801"/>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11ED9C-6B21-4946-869F-1F24A6B6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6</Words>
  <Characters>520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1</vt:lpstr>
    </vt:vector>
  </TitlesOfParts>
  <Company>.</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f</dc:creator>
  <cp:lastModifiedBy>chr.fleischmann@outlook.de</cp:lastModifiedBy>
  <cp:revision>2</cp:revision>
  <cp:lastPrinted>2015-06-17T15:02:00Z</cp:lastPrinted>
  <dcterms:created xsi:type="dcterms:W3CDTF">2025-02-13T07:04:00Z</dcterms:created>
  <dcterms:modified xsi:type="dcterms:W3CDTF">2025-02-13T07:04:00Z</dcterms:modified>
</cp:coreProperties>
</file>